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DB5" w:rsidRPr="00B45C62" w:rsidRDefault="00374DB5" w:rsidP="009425F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  <w:r w:rsidR="00B22FE6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2E178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D826C4" w:rsidRDefault="00265E2E" w:rsidP="00A8187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374DB5"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аседания </w:t>
      </w:r>
      <w:r w:rsidR="00D826C4">
        <w:rPr>
          <w:rFonts w:ascii="Times New Roman" w:hAnsi="Times New Roman" w:cs="Times New Roman"/>
          <w:b/>
          <w:bCs/>
          <w:sz w:val="24"/>
          <w:szCs w:val="24"/>
        </w:rPr>
        <w:t xml:space="preserve">Общественного совета по вопросам ЖКХ </w:t>
      </w:r>
    </w:p>
    <w:p w:rsidR="0068552D" w:rsidRDefault="0068552D" w:rsidP="009425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4AE1" w:rsidRPr="00AF681E" w:rsidRDefault="00A8187C" w:rsidP="00D826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D607ED" w:rsidRPr="002E1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DC4D97" w:rsidRPr="002E19EE">
        <w:rPr>
          <w:rFonts w:ascii="Times New Roman" w:hAnsi="Times New Roman" w:cs="Times New Roman"/>
          <w:sz w:val="24"/>
          <w:szCs w:val="24"/>
        </w:rPr>
        <w:t xml:space="preserve"> 20</w:t>
      </w:r>
      <w:r w:rsidR="006E33F7" w:rsidRPr="002E19EE">
        <w:rPr>
          <w:rFonts w:ascii="Times New Roman" w:hAnsi="Times New Roman" w:cs="Times New Roman"/>
          <w:sz w:val="24"/>
          <w:szCs w:val="24"/>
        </w:rPr>
        <w:t>2</w:t>
      </w:r>
      <w:r w:rsidR="00B95EC5">
        <w:rPr>
          <w:rFonts w:ascii="Times New Roman" w:hAnsi="Times New Roman" w:cs="Times New Roman"/>
          <w:sz w:val="24"/>
          <w:szCs w:val="24"/>
        </w:rPr>
        <w:t>4</w:t>
      </w:r>
      <w:r w:rsidR="00DC4D97" w:rsidRPr="002E19EE">
        <w:rPr>
          <w:rFonts w:ascii="Times New Roman" w:hAnsi="Times New Roman" w:cs="Times New Roman"/>
          <w:sz w:val="24"/>
          <w:szCs w:val="24"/>
        </w:rPr>
        <w:t xml:space="preserve"> года</w:t>
      </w:r>
      <w:r w:rsidR="009211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826C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211F6">
        <w:rPr>
          <w:rFonts w:ascii="Times New Roman" w:hAnsi="Times New Roman" w:cs="Times New Roman"/>
          <w:sz w:val="24"/>
          <w:szCs w:val="24"/>
        </w:rPr>
        <w:t>г.Белоярский</w:t>
      </w:r>
    </w:p>
    <w:p w:rsidR="00D826C4" w:rsidRPr="00AF681E" w:rsidRDefault="00D826C4" w:rsidP="005D42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187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00</w:t>
      </w:r>
    </w:p>
    <w:p w:rsidR="00517324" w:rsidRPr="00AF681E" w:rsidRDefault="00B67238" w:rsidP="0051732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й зал совещаний администрации Белоярского района</w:t>
      </w:r>
      <w:bookmarkStart w:id="0" w:name="_GoBack"/>
      <w:bookmarkEnd w:id="0"/>
    </w:p>
    <w:p w:rsidR="002E1788" w:rsidRDefault="00F1207B" w:rsidP="00A8187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8187C" w:rsidRDefault="00A8187C" w:rsidP="00A8187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>Присутствовал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8187C" w:rsidRPr="00AF681E" w:rsidRDefault="00A8187C" w:rsidP="00A818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Общественного совета</w:t>
      </w:r>
      <w:r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A8187C" w:rsidRPr="00C04B71" w:rsidRDefault="00A8187C" w:rsidP="00A818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B71">
        <w:rPr>
          <w:rFonts w:ascii="Times New Roman" w:hAnsi="Times New Roman" w:cs="Times New Roman"/>
          <w:sz w:val="24"/>
          <w:szCs w:val="24"/>
        </w:rPr>
        <w:t>Гусаков Р.В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04B71">
        <w:rPr>
          <w:rFonts w:ascii="Times New Roman" w:hAnsi="Times New Roman" w:cs="Times New Roman"/>
          <w:sz w:val="24"/>
          <w:szCs w:val="24"/>
        </w:rPr>
        <w:t>Навоенко А.П.</w:t>
      </w:r>
      <w:r>
        <w:rPr>
          <w:rFonts w:ascii="Times New Roman" w:hAnsi="Times New Roman" w:cs="Times New Roman"/>
          <w:sz w:val="24"/>
          <w:szCs w:val="24"/>
        </w:rPr>
        <w:t xml:space="preserve">; Швиндт О.М.; Орлов И.С., Гапончикова Л.В., Попова Л.Л. </w:t>
      </w:r>
      <w:r w:rsidRPr="00C04B7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4B71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04B71">
        <w:rPr>
          <w:rFonts w:ascii="Times New Roman" w:hAnsi="Times New Roman" w:cs="Times New Roman"/>
          <w:sz w:val="24"/>
          <w:szCs w:val="24"/>
        </w:rPr>
        <w:t>).</w:t>
      </w:r>
    </w:p>
    <w:p w:rsidR="00A8187C" w:rsidRDefault="00A8187C" w:rsidP="00A8187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D97">
        <w:rPr>
          <w:rFonts w:ascii="Times New Roman" w:hAnsi="Times New Roman" w:cs="Times New Roman"/>
          <w:b/>
          <w:sz w:val="24"/>
          <w:szCs w:val="24"/>
        </w:rPr>
        <w:t>от администрации Белоярского района:</w:t>
      </w:r>
    </w:p>
    <w:p w:rsidR="00A8187C" w:rsidRDefault="00A8187C" w:rsidP="00A8187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И.В.</w:t>
      </w:r>
      <w:r w:rsidRPr="007F1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E1788">
        <w:rPr>
          <w:rFonts w:ascii="Times New Roman" w:hAnsi="Times New Roman" w:cs="Times New Roman"/>
          <w:sz w:val="24"/>
          <w:szCs w:val="24"/>
        </w:rPr>
        <w:t xml:space="preserve"> </w:t>
      </w:r>
      <w:r w:rsidRPr="007F18D0">
        <w:rPr>
          <w:rFonts w:ascii="Times New Roman" w:hAnsi="Times New Roman" w:cs="Times New Roman"/>
          <w:sz w:val="24"/>
          <w:szCs w:val="24"/>
        </w:rPr>
        <w:t>начальник управления жилищно-коммунального хозяйства а</w:t>
      </w:r>
      <w:r>
        <w:rPr>
          <w:rFonts w:ascii="Times New Roman" w:hAnsi="Times New Roman" w:cs="Times New Roman"/>
          <w:sz w:val="24"/>
          <w:szCs w:val="24"/>
        </w:rPr>
        <w:t>дминистрации Белоярского района;</w:t>
      </w:r>
    </w:p>
    <w:p w:rsidR="00A8187C" w:rsidRDefault="00A8187C" w:rsidP="00A8187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0245" w:rsidRPr="00AF681E" w:rsidRDefault="00F50245" w:rsidP="00A8187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681E">
        <w:rPr>
          <w:rFonts w:ascii="Times New Roman" w:hAnsi="Times New Roman" w:cs="Times New Roman"/>
          <w:b/>
          <w:bCs/>
          <w:sz w:val="24"/>
          <w:szCs w:val="24"/>
        </w:rPr>
        <w:t>По вопрос</w:t>
      </w:r>
      <w:r w:rsidR="00A8187C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AF681E">
        <w:rPr>
          <w:rFonts w:ascii="Times New Roman" w:hAnsi="Times New Roman" w:cs="Times New Roman"/>
          <w:b/>
          <w:bCs/>
          <w:sz w:val="24"/>
          <w:szCs w:val="24"/>
        </w:rPr>
        <w:t xml:space="preserve"> повестки</w:t>
      </w:r>
      <w:r w:rsidRPr="00AF68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8187C" w:rsidRPr="00A8187C" w:rsidRDefault="00572E29" w:rsidP="00A8187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A8187C">
        <w:rPr>
          <w:rFonts w:ascii="Times New Roman" w:eastAsia="Calibri" w:hAnsi="Times New Roman" w:cs="Times New Roman"/>
          <w:sz w:val="24"/>
          <w:szCs w:val="24"/>
        </w:rPr>
        <w:t>Рассмотрение</w:t>
      </w:r>
      <w:r w:rsidR="00A8187C" w:rsidRPr="00A8187C">
        <w:rPr>
          <w:rFonts w:ascii="Times New Roman" w:eastAsia="Calibri" w:hAnsi="Times New Roman" w:cs="Times New Roman"/>
          <w:sz w:val="24"/>
          <w:szCs w:val="24"/>
        </w:rPr>
        <w:t xml:space="preserve"> проект</w:t>
      </w:r>
      <w:r w:rsidR="00A8187C">
        <w:rPr>
          <w:rFonts w:ascii="Times New Roman" w:eastAsia="Calibri" w:hAnsi="Times New Roman" w:cs="Times New Roman"/>
          <w:sz w:val="24"/>
          <w:szCs w:val="24"/>
        </w:rPr>
        <w:t>а</w:t>
      </w:r>
      <w:r w:rsidR="00A8187C" w:rsidRPr="00A818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788">
        <w:rPr>
          <w:rFonts w:ascii="Times New Roman" w:eastAsia="Calibri" w:hAnsi="Times New Roman" w:cs="Times New Roman"/>
          <w:sz w:val="24"/>
          <w:szCs w:val="24"/>
        </w:rPr>
        <w:t>«</w:t>
      </w:r>
      <w:r w:rsidR="00A8187C" w:rsidRPr="00A8187C">
        <w:rPr>
          <w:rFonts w:ascii="Times New Roman" w:eastAsia="Calibri" w:hAnsi="Times New Roman" w:cs="Times New Roman"/>
          <w:bCs/>
          <w:sz w:val="24"/>
          <w:szCs w:val="24"/>
        </w:rPr>
        <w:t>Алгоритм организации и проведения Общественной палатой Ханты-Мансийского автономного округа</w:t>
      </w:r>
      <w:r w:rsidR="00A8187C" w:rsidRPr="00A8187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8187C" w:rsidRPr="00A8187C">
        <w:rPr>
          <w:rFonts w:ascii="Times New Roman" w:eastAsia="Calibri" w:hAnsi="Times New Roman" w:cs="Times New Roman"/>
          <w:bCs/>
          <w:sz w:val="24"/>
          <w:szCs w:val="24"/>
        </w:rPr>
        <w:t>- Югры общественного контроля</w:t>
      </w:r>
      <w:r w:rsidR="002E1788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A8187C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A8187C" w:rsidRPr="00A818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6E33F7" w:rsidRPr="006E33F7" w:rsidRDefault="006E33F7" w:rsidP="00A8187C">
      <w:pPr>
        <w:spacing w:after="0"/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6E33F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 xml:space="preserve">Слушали:  </w:t>
      </w:r>
    </w:p>
    <w:p w:rsidR="00E52D98" w:rsidRDefault="00D826C4" w:rsidP="00803EF6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Иванова И.В.</w:t>
      </w:r>
      <w:r w:rsidR="00B1244A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- </w:t>
      </w:r>
      <w:r w:rsidR="00E7713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начальник</w:t>
      </w:r>
      <w:r w:rsidR="002574C1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а</w:t>
      </w:r>
      <w:r w:rsidR="00E77139" w:rsidRPr="00E77139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управления жилищно-коммунального хозяйства администрации Белоярского района</w:t>
      </w:r>
      <w:r w:rsidR="00803EF6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:</w:t>
      </w:r>
    </w:p>
    <w:p w:rsidR="00294EAF" w:rsidRPr="00294EAF" w:rsidRDefault="00294EAF" w:rsidP="00294EAF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294EA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проект </w:t>
      </w:r>
      <w:r w:rsidR="002E1788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«</w:t>
      </w:r>
      <w:r w:rsidRPr="00294EA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Алгоритм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</w:t>
      </w:r>
      <w:r w:rsidRPr="00294EA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организации и проведения Общественной палатой Ханты-Мансийского автономного округа</w:t>
      </w:r>
      <w:r w:rsidRPr="00294EA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 xml:space="preserve"> </w:t>
      </w:r>
      <w:r w:rsidRPr="00294EA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- Югры общественного контроля</w:t>
      </w:r>
      <w:r w:rsidR="002E1788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»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предлагает осуществлять</w:t>
      </w:r>
      <w:r w:rsidRPr="00294EA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общественный контроль в следующих формах</w:t>
      </w:r>
      <w:r w:rsidRPr="00294EA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:</w:t>
      </w:r>
    </w:p>
    <w:p w:rsidR="00294EAF" w:rsidRPr="00294EAF" w:rsidRDefault="00294EAF" w:rsidP="00294EAF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294EA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– общественного мониторинга;</w:t>
      </w:r>
    </w:p>
    <w:p w:rsidR="00294EAF" w:rsidRPr="00294EAF" w:rsidRDefault="00294EAF" w:rsidP="00294EAF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294EA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– общественной проверки;</w:t>
      </w:r>
    </w:p>
    <w:p w:rsidR="00294EAF" w:rsidRPr="00294EAF" w:rsidRDefault="00294EAF" w:rsidP="00294EAF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294EA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– общественной экспертизы;</w:t>
      </w:r>
    </w:p>
    <w:p w:rsidR="00294EAF" w:rsidRPr="00294EAF" w:rsidRDefault="00294EAF" w:rsidP="00294EAF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294EA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– общественные обсуждения;</w:t>
      </w:r>
    </w:p>
    <w:p w:rsidR="00294EAF" w:rsidRPr="00294EAF" w:rsidRDefault="00294EAF" w:rsidP="00294EAF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294EA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– общественные (публичные) слушания.</w:t>
      </w:r>
    </w:p>
    <w:p w:rsidR="00294EAF" w:rsidRPr="00294EAF" w:rsidRDefault="00294EAF" w:rsidP="00294EAF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294EA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Общественный контроль может осуществляться одновременно в нескольких формах. </w:t>
      </w:r>
    </w:p>
    <w:p w:rsidR="00294EAF" w:rsidRPr="00294EAF" w:rsidRDefault="00294EAF" w:rsidP="00294EAF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294EA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По результатам общественного контроля оформляется итоговый документ, который должен содержать: </w:t>
      </w:r>
    </w:p>
    <w:p w:rsidR="00294EAF" w:rsidRPr="00294EAF" w:rsidRDefault="00294EAF" w:rsidP="00294EAF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294EA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1. Основания для проведения общественного контроля;</w:t>
      </w:r>
    </w:p>
    <w:p w:rsidR="00294EAF" w:rsidRPr="00294EAF" w:rsidRDefault="00294EAF" w:rsidP="00294EAF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294EA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2. Перечень документов и других материалов, изученных в ходе общественного контроля;</w:t>
      </w:r>
    </w:p>
    <w:p w:rsidR="00294EAF" w:rsidRPr="00294EAF" w:rsidRDefault="00294EAF" w:rsidP="00294EAF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294EA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3. Установленные и документально подтвержденные факты и обстоятельства нарушения прав и свобод человека и гражданина, прав и</w:t>
      </w:r>
      <w:r w:rsidRPr="00294EAF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 w:rsidRPr="00294EA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законных интересов общественных объединений и иных негосударственных некоммерческих организаций или запись об отсутствии таковых;</w:t>
      </w:r>
    </w:p>
    <w:p w:rsidR="00294EAF" w:rsidRPr="00294EAF" w:rsidRDefault="00294EAF" w:rsidP="00294EAF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294EA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4. В случае привлечения общественного эксперта и/или общественного инспектора, его (каждого из них) итоговый документ (заключение); </w:t>
      </w:r>
    </w:p>
    <w:p w:rsidR="00294EAF" w:rsidRPr="00294EAF" w:rsidRDefault="00294EAF" w:rsidP="00294EAF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294EA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5. Выводы о результатах общественного контроля и предложения и рекомендации по устранению выявленных нарушений;</w:t>
      </w:r>
    </w:p>
    <w:p w:rsidR="00294EAF" w:rsidRPr="00294EAF" w:rsidRDefault="00294EAF" w:rsidP="00294EAF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294EA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6. Срок, в течение которого объект общественного контроля предоставляет информацию об исполнении предложений и рекомендаций Общественной палате Югры.</w:t>
      </w:r>
    </w:p>
    <w:p w:rsidR="00294EAF" w:rsidRPr="00294EAF" w:rsidRDefault="00294EAF" w:rsidP="00294EAF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294EA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Итоговый документ, подготовленный по результатам общественного контроля, направляется руководителю проверяемого исполнительного органа, органа местного самоуправления (учреждения или организации), а также иным заинтересованным лицам, размещается в информационно-телекоммуникационной сети «Интернет», при этом в обязательном порядке осуществляется обезличивание персональных данных, в том числе в </w:t>
      </w:r>
      <w:r w:rsidRPr="00294EA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lastRenderedPageBreak/>
        <w:t>отношении биометрических персональных данных, специальных категорий персональных данных гражданина (в том числе несовершеннолетнего).</w:t>
      </w:r>
    </w:p>
    <w:p w:rsidR="00D826C4" w:rsidRDefault="00D826C4" w:rsidP="00D826C4">
      <w:pPr>
        <w:spacing w:after="0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</w:p>
    <w:p w:rsidR="002574C1" w:rsidRPr="0068552D" w:rsidRDefault="000C5B2B" w:rsidP="002E1788">
      <w:pPr>
        <w:spacing w:after="0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68552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 xml:space="preserve">Вопросы, замечания, предложения: </w:t>
      </w:r>
    </w:p>
    <w:p w:rsidR="00A8187C" w:rsidRDefault="002E1788" w:rsidP="00A8187C">
      <w:pPr>
        <w:spacing w:after="0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Замечания и предложения по рассмотренному проекту</w:t>
      </w:r>
      <w:r w:rsidR="00D907C7" w:rsidRPr="0068552D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«</w:t>
      </w:r>
      <w:r w:rsidR="00294EAF" w:rsidRPr="00294EA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lang w:bidi="ru-RU"/>
        </w:rPr>
        <w:t>Алгоритм организации и проведения Общественной палатой Ханты-Мансийского автономного округа</w:t>
      </w:r>
      <w:r w:rsidR="00294EAF" w:rsidRPr="00294EA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lang w:bidi="ru-RU"/>
        </w:rPr>
        <w:t xml:space="preserve"> </w:t>
      </w:r>
      <w:r w:rsidR="00294EAF" w:rsidRPr="00294EA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lang w:bidi="ru-RU"/>
        </w:rPr>
        <w:t>- Югры общественного контроля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lang w:bidi="ru-RU"/>
        </w:rPr>
        <w:t>» отсутствуют</w:t>
      </w:r>
      <w:r w:rsidR="00294EA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lang w:bidi="ru-RU"/>
        </w:rPr>
        <w:t>.</w:t>
      </w:r>
    </w:p>
    <w:p w:rsidR="002E1788" w:rsidRDefault="002E1788" w:rsidP="00A8187C">
      <w:pPr>
        <w:spacing w:after="0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A8187C" w:rsidRPr="00A8187C" w:rsidRDefault="00A8187C" w:rsidP="00A8187C">
      <w:pPr>
        <w:spacing w:after="0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A8187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>Голосовали</w:t>
      </w:r>
      <w:r w:rsidRPr="00A8187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 xml:space="preserve">: «за» -6, «против» - нет, «воздержались» - нет </w:t>
      </w:r>
    </w:p>
    <w:p w:rsidR="00A8187C" w:rsidRPr="00A8187C" w:rsidRDefault="00A8187C" w:rsidP="00A8187C">
      <w:pPr>
        <w:spacing w:after="0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A8187C" w:rsidRPr="00A8187C" w:rsidRDefault="00A8187C" w:rsidP="00A8187C">
      <w:pPr>
        <w:spacing w:after="0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A8187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 xml:space="preserve">По итогам голосования членов Общественного совета принято решение: </w:t>
      </w:r>
    </w:p>
    <w:p w:rsidR="00294EAF" w:rsidRDefault="00294EAF" w:rsidP="00A8187C">
      <w:pPr>
        <w:spacing w:after="0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294EA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lang w:bidi="ru-RU"/>
        </w:rPr>
        <w:t xml:space="preserve">проект </w:t>
      </w:r>
      <w:r w:rsidR="002E1788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lang w:bidi="ru-RU"/>
        </w:rPr>
        <w:t>«</w:t>
      </w:r>
      <w:r w:rsidRPr="00294EA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lang w:bidi="ru-RU"/>
        </w:rPr>
        <w:t>Алгоритм организации и проведения Общественной палатой Ханты-Мансийского автономного округа</w:t>
      </w:r>
      <w:r w:rsidRPr="00294EAF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lang w:bidi="ru-RU"/>
        </w:rPr>
        <w:t xml:space="preserve"> </w:t>
      </w:r>
      <w:r w:rsidRPr="00294EAF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lang w:bidi="ru-RU"/>
        </w:rPr>
        <w:t>- Югры общественного контроля</w:t>
      </w:r>
      <w:r w:rsidR="002E1788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  <w:lang w:bidi="ru-RU"/>
        </w:rPr>
        <w:t>» рассмотрен без замечаний и предложений.</w:t>
      </w:r>
    </w:p>
    <w:p w:rsidR="00294EAF" w:rsidRDefault="00294EAF" w:rsidP="00A8187C">
      <w:pPr>
        <w:spacing w:after="0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</w:p>
    <w:p w:rsidR="00294EAF" w:rsidRDefault="00294EAF" w:rsidP="00A8187C">
      <w:pPr>
        <w:spacing w:after="0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</w:p>
    <w:p w:rsidR="00A8187C" w:rsidRPr="00A8187C" w:rsidRDefault="00A8187C" w:rsidP="00A8187C">
      <w:pPr>
        <w:spacing w:after="0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  <w:r w:rsidRPr="00A8187C"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  <w:t>Председатель Общественного совета по вопросам ЖКХ:                                    /А.П.Навоенко/</w:t>
      </w:r>
    </w:p>
    <w:p w:rsidR="00A8187C" w:rsidRDefault="00A8187C" w:rsidP="00D907C7">
      <w:pPr>
        <w:spacing w:after="0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4"/>
          <w:szCs w:val="24"/>
          <w:u w:color="000000"/>
        </w:rPr>
      </w:pPr>
    </w:p>
    <w:p w:rsidR="00B1244A" w:rsidRDefault="00B1244A" w:rsidP="000C5B2B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B2B" w:rsidRPr="000C5B2B" w:rsidRDefault="000C5B2B" w:rsidP="000C5B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C5B2B" w:rsidRPr="000C5B2B" w:rsidSect="008A3417">
      <w:pgSz w:w="11906" w:h="16838"/>
      <w:pgMar w:top="737" w:right="851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F10" w:rsidRDefault="00CC3F10" w:rsidP="00294EAF">
      <w:pPr>
        <w:spacing w:after="0" w:line="240" w:lineRule="auto"/>
      </w:pPr>
      <w:r>
        <w:separator/>
      </w:r>
    </w:p>
  </w:endnote>
  <w:endnote w:type="continuationSeparator" w:id="0">
    <w:p w:rsidR="00CC3F10" w:rsidRDefault="00CC3F10" w:rsidP="0029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F10" w:rsidRDefault="00CC3F10" w:rsidP="00294EAF">
      <w:pPr>
        <w:spacing w:after="0" w:line="240" w:lineRule="auto"/>
      </w:pPr>
      <w:r>
        <w:separator/>
      </w:r>
    </w:p>
  </w:footnote>
  <w:footnote w:type="continuationSeparator" w:id="0">
    <w:p w:rsidR="00CC3F10" w:rsidRDefault="00CC3F10" w:rsidP="00294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901BF"/>
    <w:multiLevelType w:val="hybridMultilevel"/>
    <w:tmpl w:val="55D66CE0"/>
    <w:lvl w:ilvl="0" w:tplc="138EA1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DB5"/>
    <w:rsid w:val="00032920"/>
    <w:rsid w:val="000411A4"/>
    <w:rsid w:val="000435AB"/>
    <w:rsid w:val="000467CC"/>
    <w:rsid w:val="0005044F"/>
    <w:rsid w:val="00052C8E"/>
    <w:rsid w:val="00081544"/>
    <w:rsid w:val="000A2969"/>
    <w:rsid w:val="000A31A2"/>
    <w:rsid w:val="000C0F7B"/>
    <w:rsid w:val="000C30B6"/>
    <w:rsid w:val="000C381A"/>
    <w:rsid w:val="000C5B2B"/>
    <w:rsid w:val="000D1301"/>
    <w:rsid w:val="0013144C"/>
    <w:rsid w:val="00131BA1"/>
    <w:rsid w:val="00136759"/>
    <w:rsid w:val="00136B3A"/>
    <w:rsid w:val="00151653"/>
    <w:rsid w:val="00162B24"/>
    <w:rsid w:val="001924F7"/>
    <w:rsid w:val="00193682"/>
    <w:rsid w:val="00194F8C"/>
    <w:rsid w:val="001D0094"/>
    <w:rsid w:val="001D6414"/>
    <w:rsid w:val="001E785A"/>
    <w:rsid w:val="00210F05"/>
    <w:rsid w:val="00217A49"/>
    <w:rsid w:val="0022368E"/>
    <w:rsid w:val="00240044"/>
    <w:rsid w:val="00247AFC"/>
    <w:rsid w:val="002533EC"/>
    <w:rsid w:val="00254D35"/>
    <w:rsid w:val="002574C1"/>
    <w:rsid w:val="00265E2E"/>
    <w:rsid w:val="0027461C"/>
    <w:rsid w:val="00282CCD"/>
    <w:rsid w:val="00285C64"/>
    <w:rsid w:val="0029253E"/>
    <w:rsid w:val="00294EAF"/>
    <w:rsid w:val="00295668"/>
    <w:rsid w:val="002B528D"/>
    <w:rsid w:val="002B666C"/>
    <w:rsid w:val="002B6912"/>
    <w:rsid w:val="002E1788"/>
    <w:rsid w:val="002E19EE"/>
    <w:rsid w:val="002F0FB9"/>
    <w:rsid w:val="002F6462"/>
    <w:rsid w:val="00333DB1"/>
    <w:rsid w:val="0034126E"/>
    <w:rsid w:val="00343DE6"/>
    <w:rsid w:val="00352784"/>
    <w:rsid w:val="00374DB5"/>
    <w:rsid w:val="003B7C1B"/>
    <w:rsid w:val="003C008B"/>
    <w:rsid w:val="003D426A"/>
    <w:rsid w:val="003E3007"/>
    <w:rsid w:val="003E4215"/>
    <w:rsid w:val="00432D3C"/>
    <w:rsid w:val="00437818"/>
    <w:rsid w:val="00440349"/>
    <w:rsid w:val="00487E19"/>
    <w:rsid w:val="0049505A"/>
    <w:rsid w:val="004A6843"/>
    <w:rsid w:val="004C03C6"/>
    <w:rsid w:val="004E1928"/>
    <w:rsid w:val="004E2FA9"/>
    <w:rsid w:val="00500B26"/>
    <w:rsid w:val="005110B5"/>
    <w:rsid w:val="00516726"/>
    <w:rsid w:val="00517324"/>
    <w:rsid w:val="00522C20"/>
    <w:rsid w:val="005356AF"/>
    <w:rsid w:val="00537514"/>
    <w:rsid w:val="00543172"/>
    <w:rsid w:val="00545B25"/>
    <w:rsid w:val="005557A1"/>
    <w:rsid w:val="00572E29"/>
    <w:rsid w:val="005774CD"/>
    <w:rsid w:val="005846A8"/>
    <w:rsid w:val="005902C3"/>
    <w:rsid w:val="005A22E6"/>
    <w:rsid w:val="005B0697"/>
    <w:rsid w:val="005B211A"/>
    <w:rsid w:val="005B4DA3"/>
    <w:rsid w:val="005B6612"/>
    <w:rsid w:val="005D2860"/>
    <w:rsid w:val="005D42FF"/>
    <w:rsid w:val="005E03F3"/>
    <w:rsid w:val="005E54E4"/>
    <w:rsid w:val="00603BDC"/>
    <w:rsid w:val="00604AE1"/>
    <w:rsid w:val="00605AB0"/>
    <w:rsid w:val="00610CCD"/>
    <w:rsid w:val="00644F54"/>
    <w:rsid w:val="0065573A"/>
    <w:rsid w:val="0066165B"/>
    <w:rsid w:val="00662241"/>
    <w:rsid w:val="00663FAE"/>
    <w:rsid w:val="00664791"/>
    <w:rsid w:val="00666C91"/>
    <w:rsid w:val="0067072C"/>
    <w:rsid w:val="00674576"/>
    <w:rsid w:val="00675D59"/>
    <w:rsid w:val="0068552D"/>
    <w:rsid w:val="00693C56"/>
    <w:rsid w:val="006B09FA"/>
    <w:rsid w:val="006B345B"/>
    <w:rsid w:val="006D6AA9"/>
    <w:rsid w:val="006E33F7"/>
    <w:rsid w:val="006F7A8F"/>
    <w:rsid w:val="007046F4"/>
    <w:rsid w:val="00707FB6"/>
    <w:rsid w:val="00711193"/>
    <w:rsid w:val="00745A09"/>
    <w:rsid w:val="007565EA"/>
    <w:rsid w:val="007753A1"/>
    <w:rsid w:val="00786914"/>
    <w:rsid w:val="007C349B"/>
    <w:rsid w:val="007F18D0"/>
    <w:rsid w:val="00803EF6"/>
    <w:rsid w:val="00827D18"/>
    <w:rsid w:val="0083090D"/>
    <w:rsid w:val="00837ABB"/>
    <w:rsid w:val="008512B5"/>
    <w:rsid w:val="00855807"/>
    <w:rsid w:val="00857C84"/>
    <w:rsid w:val="008653F1"/>
    <w:rsid w:val="00872973"/>
    <w:rsid w:val="00887A51"/>
    <w:rsid w:val="00890BBB"/>
    <w:rsid w:val="008A0114"/>
    <w:rsid w:val="008A3417"/>
    <w:rsid w:val="008B0E47"/>
    <w:rsid w:val="008B794F"/>
    <w:rsid w:val="008C0E35"/>
    <w:rsid w:val="009211F6"/>
    <w:rsid w:val="00926E7B"/>
    <w:rsid w:val="00927D71"/>
    <w:rsid w:val="00931699"/>
    <w:rsid w:val="00932128"/>
    <w:rsid w:val="009425F2"/>
    <w:rsid w:val="00943E9B"/>
    <w:rsid w:val="00954EB2"/>
    <w:rsid w:val="009552DD"/>
    <w:rsid w:val="0095739D"/>
    <w:rsid w:val="00983680"/>
    <w:rsid w:val="00994608"/>
    <w:rsid w:val="009A1EC4"/>
    <w:rsid w:val="009C49B0"/>
    <w:rsid w:val="009F4127"/>
    <w:rsid w:val="00A15387"/>
    <w:rsid w:val="00A53EEC"/>
    <w:rsid w:val="00A654BD"/>
    <w:rsid w:val="00A6596C"/>
    <w:rsid w:val="00A752B1"/>
    <w:rsid w:val="00A8187C"/>
    <w:rsid w:val="00A9699F"/>
    <w:rsid w:val="00AA673A"/>
    <w:rsid w:val="00AB4F52"/>
    <w:rsid w:val="00AB6D0F"/>
    <w:rsid w:val="00AC3BF1"/>
    <w:rsid w:val="00AF041D"/>
    <w:rsid w:val="00AF681E"/>
    <w:rsid w:val="00B02522"/>
    <w:rsid w:val="00B0669D"/>
    <w:rsid w:val="00B1244A"/>
    <w:rsid w:val="00B22FE6"/>
    <w:rsid w:val="00B42473"/>
    <w:rsid w:val="00B45C62"/>
    <w:rsid w:val="00B46D1B"/>
    <w:rsid w:val="00B57A67"/>
    <w:rsid w:val="00B639A5"/>
    <w:rsid w:val="00B67238"/>
    <w:rsid w:val="00B82F7B"/>
    <w:rsid w:val="00B94EF9"/>
    <w:rsid w:val="00B95EC5"/>
    <w:rsid w:val="00BC0E82"/>
    <w:rsid w:val="00BC303E"/>
    <w:rsid w:val="00BC597B"/>
    <w:rsid w:val="00BD5BB3"/>
    <w:rsid w:val="00BE6B41"/>
    <w:rsid w:val="00BF05BA"/>
    <w:rsid w:val="00BF21DB"/>
    <w:rsid w:val="00C041D2"/>
    <w:rsid w:val="00C04467"/>
    <w:rsid w:val="00C04B71"/>
    <w:rsid w:val="00C21698"/>
    <w:rsid w:val="00C431F5"/>
    <w:rsid w:val="00C5616E"/>
    <w:rsid w:val="00C62E0F"/>
    <w:rsid w:val="00C646B6"/>
    <w:rsid w:val="00C65066"/>
    <w:rsid w:val="00C66250"/>
    <w:rsid w:val="00C7060B"/>
    <w:rsid w:val="00C73BC5"/>
    <w:rsid w:val="00C82849"/>
    <w:rsid w:val="00C856EB"/>
    <w:rsid w:val="00C86A98"/>
    <w:rsid w:val="00C92CED"/>
    <w:rsid w:val="00CA5717"/>
    <w:rsid w:val="00CC3F10"/>
    <w:rsid w:val="00CD05D3"/>
    <w:rsid w:val="00CE1153"/>
    <w:rsid w:val="00CE42CD"/>
    <w:rsid w:val="00D253F8"/>
    <w:rsid w:val="00D33667"/>
    <w:rsid w:val="00D5050C"/>
    <w:rsid w:val="00D607ED"/>
    <w:rsid w:val="00D64EE6"/>
    <w:rsid w:val="00D70BFC"/>
    <w:rsid w:val="00D7364C"/>
    <w:rsid w:val="00D77AE6"/>
    <w:rsid w:val="00D77F83"/>
    <w:rsid w:val="00D826C4"/>
    <w:rsid w:val="00D907C7"/>
    <w:rsid w:val="00D94C30"/>
    <w:rsid w:val="00D96708"/>
    <w:rsid w:val="00DC4D97"/>
    <w:rsid w:val="00DD3E60"/>
    <w:rsid w:val="00DE3385"/>
    <w:rsid w:val="00DF397A"/>
    <w:rsid w:val="00E17DDB"/>
    <w:rsid w:val="00E23014"/>
    <w:rsid w:val="00E43C39"/>
    <w:rsid w:val="00E52D98"/>
    <w:rsid w:val="00E70372"/>
    <w:rsid w:val="00E70F10"/>
    <w:rsid w:val="00E77139"/>
    <w:rsid w:val="00EA0306"/>
    <w:rsid w:val="00EA2B86"/>
    <w:rsid w:val="00EC0BD5"/>
    <w:rsid w:val="00ED1FE1"/>
    <w:rsid w:val="00EE6753"/>
    <w:rsid w:val="00EF3DF6"/>
    <w:rsid w:val="00EF4F6E"/>
    <w:rsid w:val="00F1207B"/>
    <w:rsid w:val="00F150C1"/>
    <w:rsid w:val="00F203CF"/>
    <w:rsid w:val="00F22D2A"/>
    <w:rsid w:val="00F23E23"/>
    <w:rsid w:val="00F275A7"/>
    <w:rsid w:val="00F42E71"/>
    <w:rsid w:val="00F43E5B"/>
    <w:rsid w:val="00F44AC7"/>
    <w:rsid w:val="00F50245"/>
    <w:rsid w:val="00F67DF1"/>
    <w:rsid w:val="00F76962"/>
    <w:rsid w:val="00F8081F"/>
    <w:rsid w:val="00FC49B8"/>
    <w:rsid w:val="00FD2EF1"/>
    <w:rsid w:val="00FD7606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A39DF-E311-4721-B411-44FC5951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D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E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D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F681E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81544"/>
    <w:pPr>
      <w:spacing w:after="0" w:line="240" w:lineRule="auto"/>
    </w:pPr>
  </w:style>
  <w:style w:type="paragraph" w:styleId="a9">
    <w:name w:val="footnote text"/>
    <w:basedOn w:val="a"/>
    <w:link w:val="aa"/>
    <w:uiPriority w:val="99"/>
    <w:semiHidden/>
    <w:unhideWhenUsed/>
    <w:rsid w:val="00294EA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94EAF"/>
    <w:rPr>
      <w:sz w:val="20"/>
      <w:szCs w:val="20"/>
    </w:rPr>
  </w:style>
  <w:style w:type="character" w:styleId="ab">
    <w:name w:val="footnote reference"/>
    <w:basedOn w:val="a0"/>
    <w:uiPriority w:val="99"/>
    <w:semiHidden/>
    <w:rsid w:val="00294E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34FE-1619-44C7-A458-D14B5C2D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Галина Николаевна</dc:creator>
  <cp:lastModifiedBy>Борискина Галина Николаевна</cp:lastModifiedBy>
  <cp:revision>3</cp:revision>
  <cp:lastPrinted>2024-04-01T09:23:00Z</cp:lastPrinted>
  <dcterms:created xsi:type="dcterms:W3CDTF">2024-04-01T11:23:00Z</dcterms:created>
  <dcterms:modified xsi:type="dcterms:W3CDTF">2024-04-15T06:06:00Z</dcterms:modified>
</cp:coreProperties>
</file>